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F81" w:rsidRDefault="00FE604A" w:rsidP="00FE604A">
      <w:pPr>
        <w:rPr>
          <w:rFonts w:ascii="Verdana" w:hAnsi="Verdana"/>
          <w:color w:val="000000"/>
          <w:sz w:val="23"/>
          <w:szCs w:val="23"/>
          <w:shd w:val="clear" w:color="auto" w:fill="FFFFFF"/>
        </w:rPr>
      </w:pPr>
      <w:r>
        <w:rPr>
          <w:rFonts w:ascii="Verdana" w:hAnsi="Verdana"/>
          <w:color w:val="000000"/>
          <w:sz w:val="23"/>
          <w:szCs w:val="23"/>
          <w:shd w:val="clear" w:color="auto" w:fill="FFFFFF"/>
        </w:rPr>
        <w:t>Хашиева Лидия Хас-Магомедовна. Тенденции и перспективы развития методов управления привлеченными ресурсами коммерческого банка : Дис. ... канд. экон. наук : 08.00.10 Москва, 2005 249 с. РГБ ОД, 61:06-8/963</w:t>
      </w:r>
    </w:p>
    <w:p w:rsidR="00FE604A" w:rsidRPr="00FE604A" w:rsidRDefault="00FE604A" w:rsidP="00FE604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E604A">
        <w:rPr>
          <w:rFonts w:ascii="Verdana" w:eastAsia="Times New Roman" w:hAnsi="Verdana" w:cs="Times New Roman"/>
          <w:b/>
          <w:bCs/>
          <w:color w:val="AC370B"/>
          <w:kern w:val="0"/>
          <w:sz w:val="29"/>
          <w:szCs w:val="29"/>
          <w:lang w:eastAsia="ru-RU"/>
        </w:rPr>
        <w:t>Содержание к диссертации</w:t>
      </w:r>
    </w:p>
    <w:p w:rsidR="00FE604A" w:rsidRPr="00FE604A" w:rsidRDefault="00FE604A" w:rsidP="00FE604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604A">
        <w:rPr>
          <w:rFonts w:ascii="Verdana" w:eastAsia="Times New Roman" w:hAnsi="Verdana" w:cs="Times New Roman"/>
          <w:color w:val="000000"/>
          <w:kern w:val="0"/>
          <w:sz w:val="23"/>
          <w:szCs w:val="23"/>
          <w:lang w:eastAsia="ru-RU"/>
        </w:rPr>
        <w:t>Введение</w:t>
      </w:r>
    </w:p>
    <w:p w:rsidR="00FE604A" w:rsidRPr="00FE604A" w:rsidRDefault="00FE604A" w:rsidP="00FE604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604A">
        <w:rPr>
          <w:rFonts w:ascii="Verdana" w:eastAsia="Times New Roman" w:hAnsi="Verdana" w:cs="Times New Roman"/>
          <w:color w:val="000000"/>
          <w:kern w:val="0"/>
          <w:sz w:val="23"/>
          <w:szCs w:val="23"/>
          <w:lang w:eastAsia="ru-RU"/>
        </w:rPr>
        <w:t>Глава 1. Теоретические основы формирования привлеченных ресурсов коммерческого банка и управления ими 8</w:t>
      </w:r>
    </w:p>
    <w:p w:rsidR="00FE604A" w:rsidRPr="00FE604A" w:rsidRDefault="00FE604A" w:rsidP="00FE604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604A">
        <w:rPr>
          <w:rFonts w:ascii="Verdana" w:eastAsia="Times New Roman" w:hAnsi="Verdana" w:cs="Times New Roman"/>
          <w:color w:val="000000"/>
          <w:kern w:val="0"/>
          <w:sz w:val="23"/>
          <w:szCs w:val="23"/>
          <w:lang w:eastAsia="ru-RU"/>
        </w:rPr>
        <w:t>1.1. Привлеченные ресурсы коммерческого банка: основные понятия и определения 8</w:t>
      </w:r>
    </w:p>
    <w:p w:rsidR="00FE604A" w:rsidRPr="00FE604A" w:rsidRDefault="00FE604A" w:rsidP="00FE604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604A">
        <w:rPr>
          <w:rFonts w:ascii="Verdana" w:eastAsia="Times New Roman" w:hAnsi="Verdana" w:cs="Times New Roman"/>
          <w:color w:val="000000"/>
          <w:kern w:val="0"/>
          <w:sz w:val="23"/>
          <w:szCs w:val="23"/>
          <w:lang w:eastAsia="ru-RU"/>
        </w:rPr>
        <w:t>1.2. Экономическая характеристика основных видов привлеченных ресурсов банка 20</w:t>
      </w:r>
    </w:p>
    <w:p w:rsidR="00FE604A" w:rsidRPr="00FE604A" w:rsidRDefault="00FE604A" w:rsidP="00FE604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604A">
        <w:rPr>
          <w:rFonts w:ascii="Verdana" w:eastAsia="Times New Roman" w:hAnsi="Verdana" w:cs="Times New Roman"/>
          <w:color w:val="000000"/>
          <w:kern w:val="0"/>
          <w:sz w:val="23"/>
          <w:szCs w:val="23"/>
          <w:lang w:eastAsia="ru-RU"/>
        </w:rPr>
        <w:t>1.3. Управление привлеченными ресурсами банка как одно из направлений банковского менеджмента 43</w:t>
      </w:r>
    </w:p>
    <w:p w:rsidR="00FE604A" w:rsidRPr="00FE604A" w:rsidRDefault="00FE604A" w:rsidP="00FE604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604A">
        <w:rPr>
          <w:rFonts w:ascii="Verdana" w:eastAsia="Times New Roman" w:hAnsi="Verdana" w:cs="Times New Roman"/>
          <w:color w:val="000000"/>
          <w:kern w:val="0"/>
          <w:sz w:val="23"/>
          <w:szCs w:val="23"/>
          <w:lang w:eastAsia="ru-RU"/>
        </w:rPr>
        <w:t>Глава 2. Современные методы управления привлеченными ресурсами коммерческого</w:t>
      </w:r>
    </w:p>
    <w:p w:rsidR="00FE604A" w:rsidRPr="00FE604A" w:rsidRDefault="00FE604A" w:rsidP="00FE604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604A">
        <w:rPr>
          <w:rFonts w:ascii="Verdana" w:eastAsia="Times New Roman" w:hAnsi="Verdana" w:cs="Times New Roman"/>
          <w:color w:val="000000"/>
          <w:kern w:val="0"/>
          <w:sz w:val="23"/>
          <w:szCs w:val="23"/>
          <w:lang w:eastAsia="ru-RU"/>
        </w:rPr>
        <w:t>банка 67</w:t>
      </w:r>
    </w:p>
    <w:p w:rsidR="00FE604A" w:rsidRPr="00FE604A" w:rsidRDefault="00FE604A" w:rsidP="00FE604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604A">
        <w:rPr>
          <w:rFonts w:ascii="Verdana" w:eastAsia="Times New Roman" w:hAnsi="Verdana" w:cs="Times New Roman"/>
          <w:color w:val="000000"/>
          <w:kern w:val="0"/>
          <w:sz w:val="23"/>
          <w:szCs w:val="23"/>
          <w:lang w:eastAsia="ru-RU"/>
        </w:rPr>
        <w:t>2.1. Административные и экономические методы управления привлеченными ресурсами коммерческого банка и основные тенденции их развития 67</w:t>
      </w:r>
    </w:p>
    <w:p w:rsidR="00FE604A" w:rsidRPr="00FE604A" w:rsidRDefault="00FE604A" w:rsidP="00FE604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604A">
        <w:rPr>
          <w:rFonts w:ascii="Verdana" w:eastAsia="Times New Roman" w:hAnsi="Verdana" w:cs="Times New Roman"/>
          <w:color w:val="000000"/>
          <w:kern w:val="0"/>
          <w:sz w:val="23"/>
          <w:szCs w:val="23"/>
          <w:lang w:eastAsia="ru-RU"/>
        </w:rPr>
        <w:t>2.2. Структурный анализ как метод управления привлеченными ресурсами банка 104</w:t>
      </w:r>
    </w:p>
    <w:p w:rsidR="00FE604A" w:rsidRPr="00FE604A" w:rsidRDefault="00FE604A" w:rsidP="00FE604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604A">
        <w:rPr>
          <w:rFonts w:ascii="Verdana" w:eastAsia="Times New Roman" w:hAnsi="Verdana" w:cs="Times New Roman"/>
          <w:color w:val="000000"/>
          <w:kern w:val="0"/>
          <w:sz w:val="23"/>
          <w:szCs w:val="23"/>
          <w:lang w:eastAsia="ru-RU"/>
        </w:rPr>
        <w:t>2.3. Портфельный метод управления привлеченными ресурсами банка 128</w:t>
      </w:r>
    </w:p>
    <w:p w:rsidR="00FE604A" w:rsidRPr="00FE604A" w:rsidRDefault="00FE604A" w:rsidP="00FE604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604A">
        <w:rPr>
          <w:rFonts w:ascii="Verdana" w:eastAsia="Times New Roman" w:hAnsi="Verdana" w:cs="Times New Roman"/>
          <w:color w:val="000000"/>
          <w:kern w:val="0"/>
          <w:sz w:val="23"/>
          <w:szCs w:val="23"/>
          <w:lang w:eastAsia="ru-RU"/>
        </w:rPr>
        <w:t>Глава 3. Основные направления развития методов управления привлеченными ресурсами</w:t>
      </w:r>
    </w:p>
    <w:p w:rsidR="00FE604A" w:rsidRPr="00FE604A" w:rsidRDefault="00FE604A" w:rsidP="00FE604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604A">
        <w:rPr>
          <w:rFonts w:ascii="Verdana" w:eastAsia="Times New Roman" w:hAnsi="Verdana" w:cs="Times New Roman"/>
          <w:color w:val="000000"/>
          <w:kern w:val="0"/>
          <w:sz w:val="23"/>
          <w:szCs w:val="23"/>
          <w:lang w:eastAsia="ru-RU"/>
        </w:rPr>
        <w:t>коммерческого банка 143</w:t>
      </w:r>
    </w:p>
    <w:p w:rsidR="00FE604A" w:rsidRPr="00FE604A" w:rsidRDefault="00FE604A" w:rsidP="00FE604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604A">
        <w:rPr>
          <w:rFonts w:ascii="Verdana" w:eastAsia="Times New Roman" w:hAnsi="Verdana" w:cs="Times New Roman"/>
          <w:color w:val="000000"/>
          <w:kern w:val="0"/>
          <w:sz w:val="23"/>
          <w:szCs w:val="23"/>
          <w:lang w:eastAsia="ru-RU"/>
        </w:rPr>
        <w:t>3.1. Развитие метода структурного анализа привлеченных ресурсов коммерческого банка 143</w:t>
      </w:r>
    </w:p>
    <w:p w:rsidR="00FE604A" w:rsidRPr="00FE604A" w:rsidRDefault="00FE604A" w:rsidP="00FE604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604A">
        <w:rPr>
          <w:rFonts w:ascii="Verdana" w:eastAsia="Times New Roman" w:hAnsi="Verdana" w:cs="Times New Roman"/>
          <w:color w:val="000000"/>
          <w:kern w:val="0"/>
          <w:sz w:val="23"/>
          <w:szCs w:val="23"/>
          <w:lang w:eastAsia="ru-RU"/>
        </w:rPr>
        <w:t>3.2. Перспективы развития и совершенствования методов управления привлеченными</w:t>
      </w:r>
    </w:p>
    <w:p w:rsidR="00FE604A" w:rsidRPr="00FE604A" w:rsidRDefault="00FE604A" w:rsidP="00FE604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604A">
        <w:rPr>
          <w:rFonts w:ascii="Verdana" w:eastAsia="Times New Roman" w:hAnsi="Verdana" w:cs="Times New Roman"/>
          <w:color w:val="000000"/>
          <w:kern w:val="0"/>
          <w:sz w:val="23"/>
          <w:szCs w:val="23"/>
          <w:lang w:eastAsia="ru-RU"/>
        </w:rPr>
        <w:t>ресурсами российских коммерческих банков 159</w:t>
      </w:r>
    </w:p>
    <w:p w:rsidR="00FE604A" w:rsidRPr="00FE604A" w:rsidRDefault="00FE604A" w:rsidP="00FE604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604A">
        <w:rPr>
          <w:rFonts w:ascii="Verdana" w:eastAsia="Times New Roman" w:hAnsi="Verdana" w:cs="Times New Roman"/>
          <w:color w:val="000000"/>
          <w:kern w:val="0"/>
          <w:sz w:val="23"/>
          <w:szCs w:val="23"/>
          <w:lang w:eastAsia="ru-RU"/>
        </w:rPr>
        <w:t>Заключение 173</w:t>
      </w:r>
    </w:p>
    <w:p w:rsidR="00FE604A" w:rsidRPr="00FE604A" w:rsidRDefault="00FE604A" w:rsidP="00FE604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604A">
        <w:rPr>
          <w:rFonts w:ascii="Verdana" w:eastAsia="Times New Roman" w:hAnsi="Verdana" w:cs="Times New Roman"/>
          <w:color w:val="000000"/>
          <w:kern w:val="0"/>
          <w:sz w:val="23"/>
          <w:szCs w:val="23"/>
          <w:lang w:eastAsia="ru-RU"/>
        </w:rPr>
        <w:t>Список использованной литературы 181</w:t>
      </w:r>
    </w:p>
    <w:p w:rsidR="00FE604A" w:rsidRPr="00FE604A" w:rsidRDefault="00FE604A" w:rsidP="00FE604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604A">
        <w:rPr>
          <w:rFonts w:ascii="Verdana" w:eastAsia="Times New Roman" w:hAnsi="Verdana" w:cs="Times New Roman"/>
          <w:color w:val="000000"/>
          <w:kern w:val="0"/>
          <w:sz w:val="23"/>
          <w:szCs w:val="23"/>
          <w:lang w:eastAsia="ru-RU"/>
        </w:rPr>
        <w:lastRenderedPageBreak/>
        <w:t>Приложения 192</w:t>
      </w:r>
    </w:p>
    <w:p w:rsidR="00FE604A" w:rsidRDefault="00FE604A" w:rsidP="00FE604A">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E604A" w:rsidRDefault="00FE604A" w:rsidP="00FE604A">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исследования. </w:t>
      </w:r>
      <w:r>
        <w:rPr>
          <w:rFonts w:ascii="Verdana" w:hAnsi="Verdana"/>
          <w:color w:val="000000"/>
          <w:sz w:val="23"/>
          <w:szCs w:val="23"/>
        </w:rPr>
        <w:t>Важнейшей характеристикой банка как специфического института является работа преимущественно на привлеченных ресурсах. Банк напрямую зависит от привлеченных ресурсов, их количественные и качественные характеристики определяют потенциал банка, влияют на его ликвидность и устойчивость. Грамотная и взвешенная политика в области управления привлеченными ресурсами является не только атрибутом качественного банковского менеджмента успешно функционирующего банка, но и непременным условием его конкурентоспособности, стабильной и прибыльной деятельности. В связи с этим особую актуальность приобретают используемые методы управления банковской деятельностью, в частности, методы управления привлеченными ресурсами, и поиск путей их развития. Исторически сложилось так, что роль привлеченных ресурсов недооценивалась. Привлеченные ресурсы всегда «терялись» в тени значимости капитала и активов. Эта ситуация сохраняется и сегодня: среди банковских ресурсов основным объектом исследования остается собственный капитал.</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ледует подчеркнуть отсутствие общепринятой дефиниции понятия «привлеченные ресурсы» и единого подхода к выделению видов привлеченных ресурсов. В отечественной банковской литературе прослеживаются две точки зрения. Согласно первой из них, в качестве привлеченных ресурсов следует рассматривать все не принадлежащие банку средства, привлеченные им во временное пользование. Этой точки зрения придерживаются Р.Г. Оль-хова, В.М. Усоскин, И.В. Пещанская, А.А. Максютов, A.M. Тавасиев, Н.Д. Эриашвили, Г.Г. Коробова. По второй точке зрения, находящиеся во временном пользовании банка средства физических и юридических лиц подразделяются на две группы: привлеченные и заемные ресурсы. Сторонниками второй точки зрения являются Л.П. Кроливецкая, К.Р. Тагирбеков, Е.Б. Герасимова. Так, к примеру, Л.П. Кроливецкая включает в привлеченные средства депозиты, банковские сертификаты и </w:t>
      </w:r>
      <w:r>
        <w:rPr>
          <w:rFonts w:ascii="Verdana" w:hAnsi="Verdana"/>
          <w:color w:val="000000"/>
          <w:sz w:val="23"/>
          <w:szCs w:val="23"/>
        </w:rPr>
        <w:lastRenderedPageBreak/>
        <w:t>векселя и не включает межбанковские кредиты и облигации. К.Р. Тагирбеков и Е.Б. Герасимова к привлеченным средствам относят депозиты, средства на счетах (текущих, расчетных и др.), а собственные долговые обязательства и межбанковские кредиты выделяют в группу заемных ресурсов.</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В зарубежной литературе не встречается понятие «привлеченные ресурсы». Зарубежные авторы используют для обозначения привлеченных средств банка понятия «обязательства», «пассивы» (в основе той же теории управления пассивами, по сути, лежит управление привлеченными ресурсами). У Питера С. Роуза это «источники средств банка»</w:t>
      </w:r>
      <w:r>
        <w:rPr>
          <w:rFonts w:ascii="Verdana" w:hAnsi="Verdana"/>
          <w:color w:val="000000"/>
          <w:sz w:val="23"/>
          <w:szCs w:val="23"/>
          <w:vertAlign w:val="superscript"/>
        </w:rPr>
        <w:t>1</w:t>
      </w:r>
      <w:r>
        <w:rPr>
          <w:rFonts w:ascii="Verdana" w:hAnsi="Verdana"/>
          <w:color w:val="000000"/>
          <w:sz w:val="23"/>
          <w:szCs w:val="23"/>
        </w:rPr>
        <w:t>. Более того,</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Роуз Питер С. Банковский менеджмент. Пер. с англ. со 2-го изд. - М.: Дело Лтд, 1995. - С. 359.</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сам термин «ресурсы» (англ. resources) в иностранных словарях определяется как совокупность денежных средств в кассе и сумм, которые причитаются от должников, инвестиций, кредитов, зданий, мебели и оборудования .</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можно сказать, что понятие «привлеченные ресурсы» присуще сугубо российской банковской практике. Впрочем, это понятие наиболее точно отражает сущность данной категории ресурсов.</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Более глубокого исследования требует управление привлеченными ресурсами. За последние годы по данному вопросу написано несколько диссертаций. Но предметом этих исследований являются отдельные виды привлеченных ресурсов (в основном депозиты), а не все привлеченные ресурсы в комплексе, вследствие чего рассмотрение проблем управления привлеченными ресурсами не носит комплексного характера. Такая же ситуация складывается и в отношении методов управления привлеченными ресурсами. В различных источниках рассматриваются отдельные методы управления привлеченными ресурсами, но отсутствует их комплексный анализ.</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Есть ряд диссертационных работ, посвященных изучению банковских ресурсов в целом (Е.Б. Герасимовой, А.В. Курочкина, Н.Ю. Монаховой, Б.П. Джабировой и др.), но поскольку важной составляющей банковских ресурсов является собственный капитал и ему исторически привыкли отводить главную роль, то привлеченные ресурсы и проблемы управления ими остаются не до конца раскрытыми.</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Недостаточная теоретическая и практическая разработанность проблем управления привлеченными ресурсами современных коммерческих банков, необходимость уточнения понятий «привлеченные ресурсы», «управление привлеченными ресурсами», обобщения и систематизации методов управления привлеченными ресурсами, оценки тенденций и перспектив их развития и совершенствования предопределили выбор темы, цель, задачи и основные направления исследования.</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исследования. </w:t>
      </w:r>
      <w:r>
        <w:rPr>
          <w:rFonts w:ascii="Verdana" w:hAnsi="Verdana"/>
          <w:color w:val="000000"/>
          <w:sz w:val="23"/>
          <w:szCs w:val="23"/>
        </w:rPr>
        <w:t>Цель исследования заключается в разработке теоретических положений и практических рекомендаций по совершенствованию методов управления привлеченными ресурсами коммерческого банка.</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поставлены следующие задачи: - изучить теоретические предпосылки формирования привлеченных ресурсов коммерческого банка: рассмотреть современные представления о содержании понятий «банковские ресурсы», «привлеченные ресурсы» и разработать авторские трактовки этих понятий; про-</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Банковское дело. Словарь: Пер. с англ. - М.: ИНФРА-М, 2001. - (Библиотека словарей ИНФРА-М). - С. 314.</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ировать основные виды привлеченных ресурсов, их качественные и количественные характеристики;</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существующие в теории классификации привлеченных ресурсов и разработать всестороннюю классификацию привлеченных ресурсов;</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скрыть содержание управления привлеченными ресурсами коммерческого банка с позиций системы, процесса и механизма управления;</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используемые методы управления привлеченными ресурсами, разработать их классификацию;</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ить роль привлеченных ресурсов в обеспечении ликвидности коммерческого банка и выработать рекомендации по развитию портфельного метода управления привлеченными ресурсами;</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основные тенденции и перспективы развития методов управления привлеченными ресурсами коммерческого банка;</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всестороннюю методику анализа привлеченных ресурсов коммерческого банка.</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ются экономические отношения по поводу формирования привлеченных ресурсов коммерческих банков.</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ляются российские коммерческие банки.</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информационная база исследования. </w:t>
      </w:r>
      <w:r>
        <w:rPr>
          <w:rFonts w:ascii="Verdana" w:hAnsi="Verdana"/>
          <w:color w:val="000000"/>
          <w:sz w:val="23"/>
          <w:szCs w:val="23"/>
        </w:rPr>
        <w:t>В ходе исследования изучены теоретические разработки отечественных и зарубежных авторов в области экономики, финансов и банковского дела, среди которых труды: Б.Н. Белоглазовой, Н.И. Валенцевой, Э.Н. Василишена, Л.А. Гуриной, Е.П. Жарковской, Е.Ф. Жукова, А.А. Казимагомедова, В.И. Колесникова, Г.Г. Коробовой, Л.П. Кроливецкой, В.А. Купчинского, О.И. Лаврушина, И.В. Ларионовой, Ю.С. Масленченкова, И.Д. Мамоновой, Р.Г. Ольховой, Г.С. Пановой, А.И. По-лищук, К.Р. Тагирбекова, В.М. Усоскина, А.В. Тютюнника, А.С. Улинича, В.Е. Черкасова, Е.Б. Ширинской, Т.У. Коха, С. Курселя, Э. Рида, Р. Коттера, Э. Гилла, Р.Смита, Дж. Ф. Синки, П. Роуза, Д.П. Уайтинга и др.</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Нормативно-правовую базу исследования составили законодательные документы и нормативные акты, регулирующие банковскую деятельность.</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процессе исследования широко использованы статистические, информационные и методические материалы, материалы, публикуемые в периодических изданиях и в сети Интернет, финансовая отчетность российских коммерческих банков.</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исследования. В </w:t>
      </w:r>
      <w:r>
        <w:rPr>
          <w:rFonts w:ascii="Verdana" w:hAnsi="Verdana"/>
          <w:color w:val="000000"/>
          <w:sz w:val="23"/>
          <w:szCs w:val="23"/>
        </w:rPr>
        <w:t>ходе исследования получен ряд конкретных научных результатов, среди которых следующие:</w:t>
      </w:r>
    </w:p>
    <w:p w:rsidR="00FE604A" w:rsidRDefault="00FE604A" w:rsidP="00D14CBD">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граничены понятия «банковские ресурсы» и «ресурсы коммерческого банка» и разработаны их дефиниции; разработаны авторские трактовки понятий «привлеченные ресурсы», «управление привлеченными ресурсами коммерческого банка». Определение привлеченных ресурсов дано на категорийном и прикладном уровнях.</w:t>
      </w:r>
    </w:p>
    <w:p w:rsidR="00FE604A" w:rsidRDefault="00FE604A" w:rsidP="00D14CBD">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всесторонняя классификация привлеченных ресурсов по различным критериям, таким как: способ аккумуляции, экономическое содержание, источники формирования, фиксированность срока привлечения, длительность срока привлечения, стоимость, начисление процентов, категория клиента, месторасположение клиента, характер операций по привлечению, вид открытого счета, степень риска, чуткость реагирования на изменение процентных ставок, стабильность, сложность управления, валюта.</w:t>
      </w:r>
    </w:p>
    <w:p w:rsidR="00FE604A" w:rsidRDefault="00FE604A" w:rsidP="00D14CBD">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скрыто содержание управления привлеченными ресурсами коммерческого банка как триединства системы, процесса и механизма управления. Даны определения понятий «система управления привлеченными ресурсами коммерческого банка», «процесс управления привлеченными ресурсами коммерческого банка», «механизм управления привлеченными ресурсами коммерческого банка», «методы управления привлеченными ресурсами коммерческого банка».</w:t>
      </w:r>
    </w:p>
    <w:p w:rsidR="00FE604A" w:rsidRDefault="00FE604A" w:rsidP="00D14CBD">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классификация методов управления привлеченными ресурсами коммерческого банка на макро- и микроуровне. На каждом уровне классификация проведена с выделением групп административных и экономических методов. На микроуровне выделены три группы экономических методов: аналитические - метод группировок, метод структурного анализа, метод коэффициентного анализа, метод факторного анализа; специфические -диверсификация привлеченных ресурсов, дифференциация процентных ставок, тарификация, лимитирование, портфельный метод, секьюритизация активов; маркетинговые — формирование картотеки клиентов, мониторинг рынка банковских услуг, рекламирование банковских продуктов, формирование имиджа, обеспечение высокого качества обслуживания, формирование комплексных услуг.</w:t>
      </w:r>
    </w:p>
    <w:p w:rsidR="00FE604A" w:rsidRDefault="00FE604A" w:rsidP="00D14CBD">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Разработана схема оценки и прогнозирования реальных сроков востребования привлеченных средств и погашения требований банка. При оценке прогнозируемых сроков погашения / востребования средств предлагается использовать два взаимодополняющих подхода: </w:t>
      </w:r>
      <w:r>
        <w:rPr>
          <w:rFonts w:ascii="Verdana" w:hAnsi="Verdana"/>
          <w:color w:val="000000"/>
          <w:sz w:val="23"/>
          <w:szCs w:val="23"/>
        </w:rPr>
        <w:lastRenderedPageBreak/>
        <w:t>оценка реальных сроков погашения / востребования средств за определенный прошлый промежуток времени, начиная с выбранной точки отсчета; корректировка полученных данных с учетом характера клиента. На основании анализа и с учетом характера поведения того или иного клиента (группы клиентов) прогнозируется возможность изъятия / пролонгации средств. Выработаны рекомендации по группировке клиентов.</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6. Разработана методика анализа привлеченных ресурсов коммерческого банка, охватывающая каждый вид привлеченных ресурсов, их количественные и качественные характеристики, специфические особенности и черты. По своей структуре предлагаемая методика анализа привлеченных ресурсов включает в себя: направления анализа и в рамках каждого из них основные аспекты анализа; систему показателей по каждому аспекту анализа; алгоритмы расчета показателей; таблицы по каждому аспекту анализа.</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проведенного исследования расширяют научные представления о сущности привлеченных ресурсов, особенностях деятельности коммерческих банков по формированию и управлению ими.</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выводы и положения диссертации могут быть использованы для преподавания учебных дисциплин «Деньги, кредит, банки», «Организация деятельности коммерческого банка», «Финансовый менеджмент».</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исследования. </w:t>
      </w:r>
      <w:r>
        <w:rPr>
          <w:rFonts w:ascii="Verdana" w:hAnsi="Verdana"/>
          <w:color w:val="000000"/>
          <w:sz w:val="23"/>
          <w:szCs w:val="23"/>
        </w:rPr>
        <w:t>Основные положения, выводы и рекомендации, нашедшие отражение в диссертационной работе, могут быть использованы российскими коммерческими банками для совершенствования применяемых методов управления привлеченными ресурсами.</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и значимыми являются:</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ия по оценке и прогнозированию реальных сроков погашения / востребования средств;</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методика структурного анализа привлеченных ресурсов коммерческого банка;</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ия по совершенствованию отдельных методов управления привлеченными ресурсами, в частности методов диверсификации привлеченных ресурсов и дифференциации процентных ставок.</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аботы. </w:t>
      </w:r>
      <w:r>
        <w:rPr>
          <w:rFonts w:ascii="Verdana" w:hAnsi="Verdana"/>
          <w:color w:val="000000"/>
          <w:sz w:val="23"/>
          <w:szCs w:val="23"/>
        </w:rPr>
        <w:t>По теме диссертации опубликованы четыре статьи. </w:t>
      </w:r>
      <w:r>
        <w:rPr>
          <w:rFonts w:ascii="Verdana" w:hAnsi="Verdana"/>
          <w:b/>
          <w:bCs w:val="0"/>
          <w:color w:val="000000"/>
          <w:sz w:val="23"/>
          <w:szCs w:val="23"/>
        </w:rPr>
        <w:t>Структура работы. </w:t>
      </w:r>
      <w:r>
        <w:rPr>
          <w:rFonts w:ascii="Verdana" w:hAnsi="Verdana"/>
          <w:color w:val="000000"/>
          <w:sz w:val="23"/>
          <w:szCs w:val="23"/>
        </w:rPr>
        <w:t>Диссертация состоит из введения, трех глав, заключения, списка литературы и приложений.</w:t>
      </w:r>
    </w:p>
    <w:p w:rsidR="00FE604A" w:rsidRDefault="00FE604A" w:rsidP="00FE604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влеченные ресурсы коммерческого банка: основные понятия и определения</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Любая организация, будь то торговая, промышленная, финансовая, коммерческая или некоммерческая, частная или государственная, для осуществления своей деятельности нуждается в определенных ресурсах. Ресурсы являются той основой, которая обеспечивает возможность функционирования организации. И банк - не исключение. В условиях командно-административной экономики, когда в стране практически действовали три банка - Госбанк СССР, Стройбанк СССР и Внешторгбанк СССР, - проблем формирования ресурсной базы в их современном понимании не было. С возрождением коммерческих банков в конце 80-х годов, с построением двухуровневой банковской системы, ситуация начала кардинально меняться. Сегодня в условиях многообразия форм собственности банки самостоятельно решают вопросы формирования ресурсов.</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аждый банк заинтересован в увеличении своей ресурсной базы, поскольку чем большим объемом ресурсов располагает банк, тем больше может быть масштаб его деятельности. Однако возможности банка зависят не только от объема ресурсов, но и от их качества. Объем и качество банковских ресурсов определяют экономический потенциал банка, в том числе и кредитный. При этом «перед банком стоит задача не просто найти ресурсы для активных операций и обеспечить возврат привлеченных средств </w:t>
      </w:r>
      <w:r>
        <w:rPr>
          <w:rFonts w:ascii="Verdana" w:hAnsi="Verdana"/>
          <w:color w:val="000000"/>
          <w:sz w:val="23"/>
          <w:szCs w:val="23"/>
        </w:rPr>
        <w:lastRenderedPageBreak/>
        <w:t>по требованию владельца, а привлечь ресурсы, оптимальные по сроку и цене, и разместить их так, чтобы покрыть расходы по привлечению, получив при этом прибыль»3.</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жде чем приступить к непосредственному рассмотрению процесса формирования привлеченных ресурсов, необходимо определить основные понятия, которыми мы будем оперировать, и раскрыть их сущность.</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Центральным понятием настоящего исследования является термин «привлеченные ресурсы». Представляется, что для более точного его формулирования будет целесообразно предварительно рассмотреть следующие понятия: «ресурсы», «банковские ресурсы», «ресурсы коммерческого банка».</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 о сущности банковских ресурсов не вызывает таких споров, как, к примеру, представление о сущности банка как особого института. Вместе с тем различия в трактовке этого понятия существуют. Приведем несколько определений из различных источников и проанализируем их с позиций наличия в них ответов на три основных вопроса:</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1) Что является источником банковских ресурсов?</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2) Для чего банк аккумулирует ресурсы?</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3) Как формируются банковские ресурсы?</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о-кредитный энциклопедический словарь дает такое определение: «Банковские ресурсы - совокупность денежных средств, находящихся в распоряжении банков и других кредитных организаций и используемых ими для проведения активных операций и образования резервов» . Данное определение, на наш взгляд, не раскрывает полностью сущности банковских ресурсов. Оно отражает лишь направления использования находящихся в распоряжении банков ресурсов. Однако в отличие от других определений здесь наряду с банками как таковыми выделены и «другие кредитные организации», что представляется совершенно справедливым, почему поясним немного ниже.</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е раскрывает сущности банковских ресурсов и определение, которое дает Современный экономический словарь: «Банковские ресурсы — разновидность, составная часть финансовых ресурсов, включающая собственные и привлеченные средства банков»5. Не указана цель и характер операций по формированию ресурсов. Кроме того, используется еще одно понятие «финансовые ресурсы». «Финансовые ресурсы» — более широкое понятие, чем «банковские ресурсы», поскольку касается не только банковской, но и любой экономической и финансовой деятельности.</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class2 </w:t>
      </w:r>
      <w:r>
        <w:rPr>
          <w:rFonts w:ascii="Verdana" w:hAnsi="Verdana"/>
          <w:b/>
          <w:bCs w:val="0"/>
          <w:color w:val="000000"/>
          <w:sz w:val="23"/>
          <w:szCs w:val="23"/>
        </w:rPr>
        <w:t>Современные методы управления привлеченными ресурсами коммерческого</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банка</w:t>
      </w:r>
      <w:r>
        <w:rPr>
          <w:rFonts w:ascii="Verdana" w:hAnsi="Verdana"/>
          <w:color w:val="000000"/>
          <w:sz w:val="23"/>
          <w:szCs w:val="23"/>
        </w:rPr>
        <w:t> class2</w:t>
      </w:r>
    </w:p>
    <w:p w:rsidR="00FE604A" w:rsidRDefault="00FE604A" w:rsidP="00FE604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дминистративные и экономические методы управления привлеченными ресурсами коммерческого банка и основные тенденции их развития</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привлеченными ресурсами коммерческого банка на макроуровне осуществляется главным образом Центральным банком. Используемые им методы управления влияют как на всю банковскую систему страны, так и на отдельные банки, обусловливая необходимость выполнения обязательных требований. В качестве методов управления привлеченными ресурсами на макроуровне можно выделить законодательную и нормативную базу, регулирующую деятельность банка по привлечению ресурсов, и отдельные инструменты денежно-кредитной политики (см. рис. 1.5 на стр. 66).</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новными законами, регламентирующими деятельность банка по привлечению ресурсов, являются: Гражданский кодекс Российской Федерации (где прописаны основные положения договорных отношений банка с клиентами и основные виды ценных бумаг); Федеральный закон РФ «О банках и банковской деятельности» от 3 февраля 1996 г. №17-ФЗ (закрепляющий за банком права привлечения во вклады средств физических </w:t>
      </w:r>
      <w:r>
        <w:rPr>
          <w:rFonts w:ascii="Verdana" w:hAnsi="Verdana"/>
          <w:color w:val="000000"/>
          <w:sz w:val="23"/>
          <w:szCs w:val="23"/>
        </w:rPr>
        <w:lastRenderedPageBreak/>
        <w:t>лиц и расчетно-кассового обслуживания клиентов); Федеральный закон РФ «О рынке ценных бумаг» от 22 апреля 1996 г. №39-Ф3 (регулирующий отношения, возникающие при эмиссии и обращении облигаций); Федеральный закон «О переводном и простом векселе» от 11 марта 1997 г. №48-ФЗ (регулирующий порядок выпуска векселей); Федеральный закон РФ «О валютном регулировании и валютном контроле» от 21 ноября 2003 г. №173-Ф3 (определяющий принципы осуществления валютных операций); Федеральный закон «О страховании вкладов физических лиц в банках Российской Федерации» от 28 ноября 2003 г. №177-ФЗ (на сегодняшний день наиболее актуальный, ограничивающий право привлечения средств физических лиц условием обязательного участия в системе страхования вкладов) и др.</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Законодательная база закрепляет основы банковской деятельности по привлечению ресурсов. Помимо законов, деятельность банка регламентируется детализированными нормативными актами Банка России, определяющими основные требования к банкам. Их много и не имеет смысла все их перечислять, достаточно отметить, что для банка их соблюдение является обязательным и неукоснительным.</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деятельность по привлечению ресурсов существенное влияние оказывает проводимая Банком России денежно-кредитная политика. Несмотря на то что сегодня предпочтение отдается экономическим методам управления, Банк России использует и административные, главным образом различного рода ограничения. Например, Банк России устанавливает ограничения на величину возможной покупки (продажи) иностранной валюты. Наиболее характерным ограничением такого рода являются лимиты открытой валютной позиции (ОВП), устанавливаемые с целью минимизации влияния валютного риска на деятельность банка103. Лимиты ОВП, устанавливаемые в процентном отношении от собственных средств (капитала) банка, являются своего рода нормативами. Лимиты ОВП устанавливаются как по каждой иностранной валюте отдельно (в настоящее время 10% по состоянию на конец каждого операционного дня), так и на </w:t>
      </w:r>
      <w:r>
        <w:rPr>
          <w:rFonts w:ascii="Verdana" w:hAnsi="Verdana"/>
          <w:color w:val="000000"/>
          <w:sz w:val="23"/>
          <w:szCs w:val="23"/>
        </w:rPr>
        <w:lastRenderedPageBreak/>
        <w:t>суммарную величину ОВП (20%) и на открытую балансирующую позицию в российских рублях (10%), независимо от знака позиции.</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жестким административным методом управления является квотирование -введение на определенное время количественных ограничений: установление «потолков» на осуществление тех или иных операций, например, лимита на привлечение средств населения; определение размера комиссионного вознаграждения и тарифов на отдельные виды банковских услуг; прямое ограничение процентной маржи и др.</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class3 </w:t>
      </w:r>
      <w:r>
        <w:rPr>
          <w:rFonts w:ascii="Verdana" w:hAnsi="Verdana"/>
          <w:b/>
          <w:bCs w:val="0"/>
          <w:color w:val="000000"/>
          <w:sz w:val="23"/>
          <w:szCs w:val="23"/>
        </w:rPr>
        <w:t>Основные направления развития методов управления привлеченными ресурсами</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коммерческого банка</w:t>
      </w:r>
      <w:r>
        <w:rPr>
          <w:rFonts w:ascii="Verdana" w:hAnsi="Verdana"/>
          <w:color w:val="000000"/>
          <w:sz w:val="23"/>
          <w:szCs w:val="23"/>
        </w:rPr>
        <w:t> class3</w:t>
      </w:r>
    </w:p>
    <w:p w:rsidR="00FE604A" w:rsidRDefault="00FE604A" w:rsidP="00FE604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тие метода структурного анализа привлеченных ресурсов коммерческого банка</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Чтобы реализовать цель оптимизации ресурсной базы банка, необходимо обеспечить эффективное управление привлеченными ресурсами. А эффективное управление достигается путем совершенствования используемых методов. В частности, представляется необходимым совершенствование метода структурного анализа, который можно, пожалуй, назвать основным методом анализа привлеченных ресурсов банка.</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временный отечественный банковский мир характеризуется усилением внимания к вопросам совершенствования методов управления. Главным образом это касается методов анализа, что вполне понятно, ведь все начинается с анализа. Анализу подвергаются как предпосылки принятия, так и результаты реализации управленческого решения. Наверное, анализ можно назвать началом начал эффективности банковской деятельности. Глубокий и всесторонний, вертикальный и горизонтальный, динамический и статический анализ, пронизывающий все сферы деятельности банка. В основе любого совершенствования лежит эффективный анализ, оценка того, </w:t>
      </w:r>
      <w:r>
        <w:rPr>
          <w:rFonts w:ascii="Verdana" w:hAnsi="Verdana"/>
          <w:color w:val="000000"/>
          <w:sz w:val="23"/>
          <w:szCs w:val="23"/>
        </w:rPr>
        <w:lastRenderedPageBreak/>
        <w:t>что есть, и определение того, что нужно сделать. Желание усовершенствовать, оптимизировать что-либо обусловливает необходимость эффективных разработок.</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В данном разделе мы предпримем попытку с учетом результатов исследования разработать самостоятельную методику анализа привлеченных ресурсов, не для противопоставления существующим разработкам по анализу банковской деятельности, а для их дополнения.</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разработке методики мы исходили из того, что анализ должен затронуть каждый источник, каждый вид привлеченных ресурсов, их количественные и качественные характеристики, специфические особенности и черты.</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Всесторонний анализ привлеченных ресурсов создаст предпосылки для:</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 оценки количественных и качественных характеристик привлеченных ресурсов;</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 получения достоверной картины текущего состояния привлеченных ресурсов;</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 оценки динамики основных показателей привлеченных ресурсов за анализируемый период;</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 более раннего выявления возникших и могущих возникнуть проблем;</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 прогнозирования дальнейшего развития привлеченных ресурсов.</w:t>
      </w:r>
    </w:p>
    <w:p w:rsidR="00FE604A" w:rsidRDefault="00FE604A" w:rsidP="00FE604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целях получения полного, всестороннего представления о состоянии и качестве ресурсной базы банка в части привлеченных ресурсов, как в статике, так и в динамике, анализ целесообразно проводить в двух направлениях: по вертикали и по горизонтали. «Вертикальный» анализ раскрывает статическое состояние привлеченных ресурсов, то есть </w:t>
      </w:r>
      <w:r>
        <w:rPr>
          <w:rFonts w:ascii="Verdana" w:hAnsi="Verdana"/>
          <w:color w:val="000000"/>
          <w:sz w:val="23"/>
          <w:szCs w:val="23"/>
        </w:rPr>
        <w:lastRenderedPageBreak/>
        <w:t>позволяет получить ясную картину относительно доли каждой выделенной группы в общем объеме привлеченных ресурсов на определенный момент времени. Удельный вес той или иной группы привлеченных ресурсов характеризует ее роль в формировании ресурсной базы банка. «Горизонтальный» анализ позволяет оценить динамику различных видов привлеченных ресурсов за анализируемый промежуток времени, на основании чего потом можно прогнозировать изменение ресурсной базы.</w:t>
      </w:r>
    </w:p>
    <w:p w:rsidR="00FE604A" w:rsidRPr="00FE604A" w:rsidRDefault="00FE604A" w:rsidP="00FE604A"/>
    <w:sectPr w:rsidR="00FE604A" w:rsidRPr="00FE604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CBD" w:rsidRDefault="00D14CBD">
      <w:pPr>
        <w:spacing w:after="0" w:line="240" w:lineRule="auto"/>
      </w:pPr>
      <w:r>
        <w:separator/>
      </w:r>
    </w:p>
  </w:endnote>
  <w:endnote w:type="continuationSeparator" w:id="0">
    <w:p w:rsidR="00D14CBD" w:rsidRDefault="00D14C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CBD" w:rsidRDefault="00D14CBD">
      <w:pPr>
        <w:spacing w:after="0" w:line="240" w:lineRule="auto"/>
      </w:pPr>
      <w:r>
        <w:separator/>
      </w:r>
    </w:p>
  </w:footnote>
  <w:footnote w:type="continuationSeparator" w:id="0">
    <w:p w:rsidR="00D14CBD" w:rsidRDefault="00D14C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681682E"/>
    <w:multiLevelType w:val="multilevel"/>
    <w:tmpl w:val="DAD4B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8D1BE8"/>
    <w:multiLevelType w:val="multilevel"/>
    <w:tmpl w:val="84728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5E84"/>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CBD"/>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3531A-C8C8-4F0A-A0F2-0E8114EF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3460</Words>
  <Characters>1972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cp:revision>
  <cp:lastPrinted>2009-02-06T05:36:00Z</cp:lastPrinted>
  <dcterms:created xsi:type="dcterms:W3CDTF">2019-08-29T10:40:00Z</dcterms:created>
  <dcterms:modified xsi:type="dcterms:W3CDTF">2019-08-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